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13" w:type="pct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2"/>
        <w:gridCol w:w="1064"/>
        <w:gridCol w:w="810"/>
        <w:gridCol w:w="458"/>
        <w:gridCol w:w="563"/>
        <w:gridCol w:w="88"/>
        <w:gridCol w:w="17"/>
        <w:gridCol w:w="753"/>
        <w:gridCol w:w="312"/>
        <w:gridCol w:w="627"/>
        <w:gridCol w:w="180"/>
        <w:gridCol w:w="722"/>
        <w:gridCol w:w="1593"/>
        <w:gridCol w:w="4543"/>
        <w:gridCol w:w="2298"/>
      </w:tblGrid>
      <w:tr w:rsidR="0073700B" w:rsidRPr="0073700B" w14:paraId="0743279A" w14:textId="77777777" w:rsidTr="005B493E">
        <w:trPr>
          <w:gridAfter w:val="2"/>
          <w:wAfter w:w="2018" w:type="pct"/>
          <w:trHeight w:val="231"/>
        </w:trPr>
        <w:tc>
          <w:tcPr>
            <w:tcW w:w="2982" w:type="pct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4EE20E" w14:textId="3ED6C05C" w:rsidR="0073700B" w:rsidRPr="004742EA" w:rsidRDefault="00084CBC" w:rsidP="004742EA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2023</w:t>
            </w:r>
            <w:r w:rsidR="004742EA" w:rsidRPr="004742E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年　　月　　日作成</w:t>
            </w:r>
          </w:p>
        </w:tc>
      </w:tr>
      <w:tr w:rsidR="0073700B" w:rsidRPr="0073700B" w14:paraId="29C2ED09" w14:textId="77777777" w:rsidTr="005B493E">
        <w:trPr>
          <w:gridAfter w:val="2"/>
          <w:wAfter w:w="2018" w:type="pct"/>
          <w:trHeight w:val="411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03BB" w14:textId="5D0AE5C1" w:rsidR="0073700B" w:rsidRPr="0073700B" w:rsidRDefault="00A86265" w:rsidP="00DB087D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</w:pPr>
            <w:r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2024</w:t>
            </w:r>
            <w:r w:rsidR="003A5301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年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 xml:space="preserve"> (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第</w:t>
            </w:r>
            <w:r w:rsidR="00084CB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50</w:t>
            </w:r>
            <w:r w:rsidR="008652DC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回</w:t>
            </w:r>
            <w:r w:rsidR="007159C3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)</w:t>
            </w:r>
            <w:r w:rsidR="007159C3"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6"/>
                <w:szCs w:val="36"/>
              </w:rPr>
              <w:t xml:space="preserve"> </w:t>
            </w:r>
            <w:r w:rsidR="0073700B" w:rsidRPr="0073700B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6"/>
                <w:szCs w:val="36"/>
              </w:rPr>
              <w:t>海外研修応募調書</w:t>
            </w:r>
          </w:p>
        </w:tc>
      </w:tr>
      <w:tr w:rsidR="0073700B" w:rsidRPr="0073700B" w14:paraId="7838031B" w14:textId="77777777" w:rsidTr="005B493E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C2C6A" w14:textId="77777777" w:rsidR="0073700B" w:rsidRPr="00C156E5" w:rsidRDefault="003A00D4" w:rsidP="005B49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応募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42"/>
                <w:kern w:val="0"/>
                <w:szCs w:val="21"/>
                <w:fitText w:val="2520" w:id="290626816"/>
              </w:rPr>
              <w:t>者の所属自治</w:t>
            </w:r>
            <w:r w:rsidR="005B493E" w:rsidRPr="00CA43EB">
              <w:rPr>
                <w:rFonts w:ascii="ＭＳ Ｐ明朝" w:eastAsia="ＭＳ Ｐ明朝" w:hAnsi="ＭＳ Ｐ明朝" w:cs="ＭＳ Ｐゴシック" w:hint="eastAsia"/>
                <w:spacing w:val="5"/>
                <w:kern w:val="0"/>
                <w:szCs w:val="21"/>
                <w:fitText w:val="2520" w:id="290626816"/>
              </w:rPr>
              <w:t>体</w:t>
            </w:r>
            <w:r w:rsidRPr="00AF02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　　（</w:t>
            </w:r>
            <w:r w:rsidR="0073700B" w:rsidRPr="003A00D4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都道府県･政令指定都市･中核市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B68D" w14:textId="77777777" w:rsidR="0073700B" w:rsidRPr="0073700B" w:rsidRDefault="0073700B" w:rsidP="00010F73">
            <w:pPr>
              <w:widowControl/>
              <w:ind w:firstLineChars="1100" w:firstLine="24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都道府県・市</w:t>
            </w:r>
          </w:p>
        </w:tc>
      </w:tr>
      <w:tr w:rsidR="001140B5" w:rsidRPr="0073700B" w14:paraId="1AD4A56F" w14:textId="77777777" w:rsidTr="001140B5">
        <w:trPr>
          <w:gridAfter w:val="2"/>
          <w:wAfter w:w="2018" w:type="pct"/>
          <w:trHeight w:val="585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1261" w14:textId="77777777" w:rsidR="001140B5" w:rsidRPr="0073700B" w:rsidRDefault="001140B5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77"/>
                <w:kern w:val="0"/>
                <w:sz w:val="22"/>
                <w:szCs w:val="22"/>
                <w:fitText w:val="2640" w:id="65700352"/>
              </w:rPr>
              <w:t>法人の種類・</w:t>
            </w:r>
            <w:r w:rsidRPr="008652DC">
              <w:rPr>
                <w:rFonts w:ascii="ＭＳ Ｐ明朝" w:eastAsia="ＭＳ Ｐ明朝" w:hAnsi="ＭＳ Ｐ明朝" w:cs="ＭＳ Ｐゴシック"/>
                <w:spacing w:val="77"/>
                <w:kern w:val="0"/>
                <w:sz w:val="22"/>
                <w:szCs w:val="22"/>
                <w:fitText w:val="2640" w:id="6570035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12"/>
                      <w:szCs w:val="22"/>
                      <w:fitText w:val="2640" w:id="65700352"/>
                    </w:rPr>
                    <w:t>フリガナ</w:t>
                  </w:r>
                </w:rt>
                <w:rubyBase>
                  <w:r w:rsidR="001140B5" w:rsidRPr="008652DC">
                    <w:rPr>
                      <w:rFonts w:ascii="ＭＳ Ｐ明朝" w:eastAsia="ＭＳ Ｐ明朝" w:hAnsi="ＭＳ Ｐ明朝" w:cs="ＭＳ Ｐゴシック"/>
                      <w:spacing w:val="77"/>
                      <w:kern w:val="0"/>
                      <w:sz w:val="22"/>
                      <w:szCs w:val="22"/>
                      <w:fitText w:val="2640" w:id="65700352"/>
                    </w:rPr>
                    <w:t>名</w:t>
                  </w:r>
                  <w:r w:rsidR="001140B5" w:rsidRPr="008652DC"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fitText w:val="2640" w:id="6570035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9D88B" w14:textId="77777777" w:rsidR="001140B5" w:rsidRPr="0073700B" w:rsidRDefault="001140B5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法人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B54D60" w14:textId="77777777" w:rsidR="001140B5" w:rsidRPr="0073700B" w:rsidRDefault="001140B5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法人設立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年 月 日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61F89" w14:textId="77777777" w:rsidR="001140B5" w:rsidRPr="0073700B" w:rsidRDefault="001140B5" w:rsidP="001140B5">
            <w:pPr>
              <w:widowControl/>
              <w:ind w:right="11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73700B" w:rsidRPr="0073700B" w14:paraId="1DC9C4E1" w14:textId="77777777" w:rsidTr="005B493E">
        <w:trPr>
          <w:gridAfter w:val="2"/>
          <w:wAfter w:w="2018" w:type="pct"/>
          <w:trHeight w:val="47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64EB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35"/>
                <w:kern w:val="0"/>
                <w:sz w:val="22"/>
                <w:szCs w:val="22"/>
                <w:fitText w:val="2530" w:id="-2110539005"/>
              </w:rPr>
              <w:t>法人の</w:t>
            </w:r>
            <w:r w:rsidRPr="00CA43EB">
              <w:rPr>
                <w:rFonts w:ascii="ＭＳ Ｐ明朝" w:eastAsia="ＭＳ Ｐ明朝" w:hAnsi="ＭＳ Ｐ明朝" w:cs="ＭＳ Ｐゴシック"/>
                <w:spacing w:val="135"/>
                <w:kern w:val="0"/>
                <w:sz w:val="22"/>
                <w:szCs w:val="22"/>
                <w:fitText w:val="2530" w:id="-2110539005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12"/>
                      <w:szCs w:val="12"/>
                      <w:fitText w:val="2530" w:id="-2110539005"/>
                    </w:rPr>
                    <w:t>フリガナ</w:t>
                  </w:r>
                </w:rt>
                <w:rubyBase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135"/>
                      <w:kern w:val="0"/>
                      <w:sz w:val="22"/>
                      <w:szCs w:val="22"/>
                      <w:fitText w:val="2530" w:id="-2110539005"/>
                    </w:rPr>
                    <w:t>所在</w:t>
                  </w:r>
                  <w:r w:rsidR="0073700B" w:rsidRPr="00CA43EB">
                    <w:rPr>
                      <w:rFonts w:ascii="ＭＳ Ｐ明朝" w:eastAsia="ＭＳ Ｐ明朝" w:hAnsi="ＭＳ Ｐ明朝" w:cs="ＭＳ Ｐゴシック" w:hint="eastAsia"/>
                      <w:spacing w:val="3"/>
                      <w:kern w:val="0"/>
                      <w:sz w:val="22"/>
                      <w:szCs w:val="22"/>
                      <w:fitText w:val="2530" w:id="-2110539005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BB8427" w14:textId="77777777" w:rsidR="0073700B" w:rsidRPr="0087534E" w:rsidRDefault="0073700B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042668" w:rsidRPr="0073700B" w14:paraId="6987818C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30" w14:textId="77777777" w:rsidR="0073700B" w:rsidRPr="0073700B" w:rsidRDefault="0073700B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477"/>
              </w:rPr>
              <w:t>法人代表者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47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477"/>
                    </w:rPr>
                    <w:t>フリガナ</w:t>
                  </w:r>
                </w:rt>
                <w:rubyBase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477"/>
                    </w:rPr>
                    <w:t>氏</w:t>
                  </w:r>
                  <w:r w:rsidR="0073700B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477"/>
                    </w:rPr>
                    <w:t>名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AA944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事長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8C8712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8"/>
                <w:kern w:val="0"/>
                <w:sz w:val="22"/>
                <w:szCs w:val="22"/>
                <w:fitText w:val="880" w:id="-205284608"/>
              </w:rPr>
              <w:t>法人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880" w:id="-205284608"/>
              </w:rPr>
              <w:t>の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電話番号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90A3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</w:tr>
      <w:tr w:rsidR="00042668" w:rsidRPr="0073700B" w14:paraId="203BD03A" w14:textId="77777777" w:rsidTr="005B493E">
        <w:trPr>
          <w:gridAfter w:val="2"/>
          <w:wAfter w:w="2018" w:type="pct"/>
          <w:trHeight w:val="56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1CAE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"/>
                <w:kern w:val="0"/>
                <w:sz w:val="22"/>
                <w:szCs w:val="22"/>
                <w:fitText w:val="2640" w:id="-2110537727"/>
              </w:rPr>
              <w:t>法人が経営する施設の種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20"/>
                <w:kern w:val="0"/>
                <w:sz w:val="22"/>
                <w:szCs w:val="22"/>
                <w:fitText w:val="2640" w:id="-2110537727"/>
              </w:rPr>
              <w:t>類</w:t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0C63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bookmarkStart w:id="0" w:name="RANGE!C7"/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1)</w:t>
            </w:r>
            <w:bookmarkEnd w:id="0"/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234AE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2)</w:t>
            </w:r>
          </w:p>
        </w:tc>
      </w:tr>
      <w:tr w:rsidR="00042668" w:rsidRPr="0073700B" w14:paraId="197CF441" w14:textId="77777777" w:rsidTr="005B493E">
        <w:trPr>
          <w:gridAfter w:val="2"/>
          <w:wAfter w:w="2018" w:type="pct"/>
          <w:trHeight w:val="542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12D1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BC49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3)</w:t>
            </w:r>
          </w:p>
        </w:tc>
        <w:tc>
          <w:tcPr>
            <w:tcW w:w="101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069F" w14:textId="77777777" w:rsidR="0073700B" w:rsidRPr="0073700B" w:rsidRDefault="0073700B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2"/>
              </w:rPr>
              <w:t>(4)</w:t>
            </w:r>
          </w:p>
        </w:tc>
      </w:tr>
      <w:tr w:rsidR="0073700B" w:rsidRPr="0073700B" w14:paraId="1961C0D2" w14:textId="77777777" w:rsidTr="001F5990">
        <w:trPr>
          <w:gridAfter w:val="2"/>
          <w:wAfter w:w="2018" w:type="pct"/>
          <w:trHeight w:val="210"/>
        </w:trPr>
        <w:tc>
          <w:tcPr>
            <w:tcW w:w="2982" w:type="pct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9B32A11" w14:textId="77777777" w:rsidR="0073700B" w:rsidRPr="0073700B" w:rsidRDefault="0073700B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B630F4" w:rsidRPr="0073700B" w14:paraId="1CC823C4" w14:textId="77777777" w:rsidTr="001F5990">
        <w:trPr>
          <w:gridAfter w:val="2"/>
          <w:wAfter w:w="2018" w:type="pct"/>
          <w:trHeight w:val="254"/>
        </w:trPr>
        <w:tc>
          <w:tcPr>
            <w:tcW w:w="862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62EE851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599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599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599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599"/>
                    </w:rPr>
                    <w:t>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599"/>
                    </w:rPr>
                    <w:t>名</w:t>
                  </w:r>
                </w:rubyBase>
              </w:ruby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09355D3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F5056CC" w14:textId="77777777" w:rsidR="00B630F4" w:rsidRPr="0073700B" w:rsidRDefault="00B630F4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181E8D1B" w14:textId="77777777" w:rsidR="00B630F4" w:rsidRPr="0073700B" w:rsidRDefault="00B630F4" w:rsidP="00BF289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17F2BD" w14:textId="77777777" w:rsidR="00B630F4" w:rsidRPr="0073700B" w:rsidRDefault="00B630F4" w:rsidP="00B630F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B630F4" w:rsidRPr="0073700B" w14:paraId="577E1615" w14:textId="77777777" w:rsidTr="005B493E">
        <w:trPr>
          <w:gridAfter w:val="2"/>
          <w:wAfter w:w="2018" w:type="pct"/>
          <w:trHeight w:val="291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748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2FB9EE06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3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0AED1FFE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583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0BF2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2334FA15" w14:textId="77777777" w:rsidTr="000C4F13">
        <w:trPr>
          <w:gridAfter w:val="2"/>
          <w:wAfter w:w="2018" w:type="pct"/>
          <w:trHeight w:val="505"/>
        </w:trPr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54C" w14:textId="77777777" w:rsidR="00B630F4" w:rsidRPr="0073700B" w:rsidRDefault="00B630F4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14:paraId="0597CD25" w14:textId="77777777" w:rsidR="00B630F4" w:rsidRPr="0073700B" w:rsidRDefault="00B630F4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BA5B153" w14:textId="77777777" w:rsidR="00B630F4" w:rsidRPr="00DF4337" w:rsidRDefault="00B630F4" w:rsidP="005B493E">
            <w:pPr>
              <w:widowControl/>
              <w:ind w:leftChars="-30" w:left="65" w:rightChars="-78" w:right="-164" w:hanging="128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E908F6D" w14:textId="77777777" w:rsidR="00B630F4" w:rsidRPr="00B630F4" w:rsidRDefault="00B630F4" w:rsidP="00226F5A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満　　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B630F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才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ADB0D02" w14:textId="77777777" w:rsidR="00B630F4" w:rsidRPr="0073700B" w:rsidRDefault="00B630F4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08ED959" w14:textId="77777777" w:rsidR="00B630F4" w:rsidRPr="0073700B" w:rsidRDefault="00B630F4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男　・　女</w:t>
            </w:r>
          </w:p>
        </w:tc>
      </w:tr>
      <w:tr w:rsidR="00B630F4" w:rsidRPr="0073700B" w14:paraId="5D665773" w14:textId="77777777" w:rsidTr="005B493E">
        <w:trPr>
          <w:gridAfter w:val="2"/>
          <w:wAfter w:w="201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26ACDCC" w14:textId="77777777" w:rsidR="00B630F4" w:rsidRPr="0073700B" w:rsidRDefault="00B630F4" w:rsidP="00D92694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-1587289344"/>
              </w:rPr>
              <w:t>応募者の</w:t>
            </w:r>
            <w:r w:rsidRPr="00D92694">
              <w:rPr>
                <w:rFonts w:ascii="ＭＳ Ｐ明朝" w:eastAsia="ＭＳ Ｐ明朝" w:hAnsi="ＭＳ Ｐ明朝" w:cs="ＭＳ Ｐゴシック"/>
                <w:spacing w:val="148"/>
                <w:kern w:val="0"/>
                <w:sz w:val="22"/>
                <w:szCs w:val="22"/>
                <w:fitText w:val="2640" w:id="-1587289344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12"/>
                      <w:szCs w:val="12"/>
                      <w:fitText w:val="2640" w:id="-1587289344"/>
                    </w:rPr>
                    <w:t>フリガナ</w:t>
                  </w:r>
                </w:rt>
                <w:rubyBase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spacing w:val="148"/>
                      <w:kern w:val="0"/>
                      <w:sz w:val="22"/>
                      <w:szCs w:val="22"/>
                      <w:fitText w:val="2640" w:id="-1587289344"/>
                    </w:rPr>
                    <w:t>住</w:t>
                  </w:r>
                  <w:r w:rsidR="00B630F4" w:rsidRPr="00D92694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587289344"/>
                    </w:rPr>
                    <w:t>所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1665E09B" w14:textId="77777777" w:rsidR="00B630F4" w:rsidRPr="0073700B" w:rsidRDefault="00B630F4" w:rsidP="00226F5A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B630F4" w:rsidRPr="0073700B" w14:paraId="59574B04" w14:textId="77777777" w:rsidTr="005B493E">
        <w:trPr>
          <w:gridAfter w:val="1"/>
          <w:wAfter w:w="678" w:type="pct"/>
          <w:trHeight w:val="58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3A35B902" w14:textId="77777777" w:rsidR="00B630F4" w:rsidRPr="00FE395B" w:rsidRDefault="00B630F4" w:rsidP="0075358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00F38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587289342"/>
              </w:rPr>
              <w:t>応募者の連絡</w:t>
            </w:r>
            <w:r w:rsidRPr="00700F38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2"/>
              </w:rPr>
              <w:t>先</w:t>
            </w:r>
          </w:p>
        </w:tc>
        <w:tc>
          <w:tcPr>
            <w:tcW w:w="88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</w:tcPr>
          <w:p w14:paraId="3A076096" w14:textId="77777777" w:rsidR="00B630F4" w:rsidRPr="00FE395B" w:rsidRDefault="00B630F4" w:rsidP="005A4E4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  <w:r w:rsidR="005A4E4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 xml:space="preserve">　　　　　　　　　　　　</w:t>
            </w:r>
          </w:p>
        </w:tc>
        <w:tc>
          <w:tcPr>
            <w:tcW w:w="123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81132AF" w14:textId="77777777" w:rsidR="00B630F4" w:rsidRPr="00FE395B" w:rsidRDefault="00B630F4" w:rsidP="0075358C">
            <w:pPr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</w:tcPr>
          <w:p w14:paraId="56D23565" w14:textId="77777777" w:rsidR="00B630F4" w:rsidRPr="00FE395B" w:rsidRDefault="00B630F4" w:rsidP="0075358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</w:p>
        </w:tc>
      </w:tr>
      <w:tr w:rsidR="00226F5A" w:rsidRPr="0073700B" w14:paraId="376CCA91" w14:textId="77777777" w:rsidTr="005B493E">
        <w:trPr>
          <w:trHeight w:val="55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04E5C4CE" w14:textId="77777777" w:rsidR="00226F5A" w:rsidRPr="0073700B" w:rsidRDefault="00226F5A" w:rsidP="00D45B1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D45B1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種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="0053310B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／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　　</w:t>
            </w:r>
            <w:r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>職</w:t>
            </w:r>
            <w:r w:rsidR="007E5D8E" w:rsidRPr="00D92694">
              <w:rPr>
                <w:rFonts w:ascii="ＭＳ Ｐ明朝" w:eastAsia="ＭＳ Ｐ明朝" w:hAnsi="ＭＳ Ｐ明朝" w:cs="ＭＳ Ｐゴシック" w:hint="eastAsia"/>
                <w:spacing w:val="9"/>
                <w:kern w:val="0"/>
                <w:sz w:val="22"/>
                <w:szCs w:val="22"/>
                <w:fitText w:val="2640" w:id="-1587289343"/>
              </w:rPr>
              <w:t xml:space="preserve"> 　　</w:t>
            </w:r>
            <w:r w:rsidRPr="00D92694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587289343"/>
              </w:rPr>
              <w:t>名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DBBB8F9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54" w:type="pct"/>
            <w:gridSpan w:val="5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25B413C2" w14:textId="77777777" w:rsidR="00226F5A" w:rsidRPr="0073700B" w:rsidRDefault="00226F5A" w:rsidP="00226F5A">
            <w:pPr>
              <w:widowControl/>
              <w:wordWrap w:val="0"/>
              <w:ind w:right="66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FFFFFF" w:fill="auto"/>
            <w:vAlign w:val="center"/>
          </w:tcPr>
          <w:p w14:paraId="0866B127" w14:textId="77777777" w:rsidR="00226F5A" w:rsidRPr="0073700B" w:rsidRDefault="00226F5A" w:rsidP="00226F5A">
            <w:pPr>
              <w:widowControl/>
              <w:wordWrap w:val="0"/>
              <w:ind w:right="-91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経験年数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6A6D711" w14:textId="77777777" w:rsidR="00226F5A" w:rsidRPr="0073700B" w:rsidRDefault="00226F5A" w:rsidP="00226F5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年　　　　月</w:t>
            </w:r>
          </w:p>
        </w:tc>
        <w:tc>
          <w:tcPr>
            <w:tcW w:w="134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2995A655" w14:textId="77777777" w:rsidR="00226F5A" w:rsidRPr="0073700B" w:rsidRDefault="00226F5A" w:rsidP="005C3977">
            <w:pPr>
              <w:wordWrap w:val="0"/>
              <w:ind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vAlign w:val="center"/>
          </w:tcPr>
          <w:p w14:paraId="6D1AC7B8" w14:textId="77777777" w:rsidR="00226F5A" w:rsidRPr="0073700B" w:rsidRDefault="00226F5A" w:rsidP="005C3977">
            <w:pPr>
              <w:wordWrap w:val="0"/>
              <w:ind w:left="651" w:right="-39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</w:tr>
      <w:tr w:rsidR="003928CE" w:rsidRPr="0073700B" w14:paraId="2F8D388A" w14:textId="77777777" w:rsidTr="003928C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3A3E5BB" w14:textId="77777777" w:rsidR="003928CE" w:rsidRPr="0073700B" w:rsidRDefault="003928CE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2222"/>
              </w:rPr>
              <w:t>所属施設の種類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22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2222"/>
                    </w:rPr>
                    <w:t>フリガナ</w:t>
                  </w:r>
                </w:rt>
                <w:rubyBase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2222"/>
                    </w:rPr>
                    <w:t>名</w:t>
                  </w:r>
                  <w:r w:rsidR="003928CE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2222"/>
                    </w:rPr>
                    <w:t>称</w:t>
                  </w:r>
                </w:rubyBase>
              </w:ruby>
            </w:r>
          </w:p>
        </w:tc>
        <w:tc>
          <w:tcPr>
            <w:tcW w:w="110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21B11499" w14:textId="77777777" w:rsidR="003928CE" w:rsidRDefault="003928CE" w:rsidP="00FA0AAE">
            <w:pPr>
              <w:widowControl/>
              <w:ind w:firstLineChars="1700" w:firstLine="374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6FE702" w14:textId="77777777" w:rsidR="003928CE" w:rsidRPr="0073700B" w:rsidRDefault="003928CE" w:rsidP="00FA0AA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FDFEC2" w14:textId="77777777" w:rsidR="003928CE" w:rsidRDefault="003928CE" w:rsidP="00E21606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立</w:t>
            </w:r>
          </w:p>
          <w:p w14:paraId="172339D0" w14:textId="77777777" w:rsidR="003928CE" w:rsidRPr="0073700B" w:rsidRDefault="003928CE" w:rsidP="00E21606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6D922A" w14:textId="77777777" w:rsidR="003928CE" w:rsidRPr="0073700B" w:rsidRDefault="001140B5" w:rsidP="001140B5">
            <w:pPr>
              <w:widowControl/>
              <w:wordWrap w:val="0"/>
              <w:ind w:leftChars="-187" w:left="-393" w:right="6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 月　　　日</w:t>
            </w:r>
          </w:p>
        </w:tc>
      </w:tr>
      <w:tr w:rsidR="00226F5A" w:rsidRPr="0073700B" w14:paraId="2DE528A3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7BED375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8"/>
                <w:kern w:val="0"/>
                <w:sz w:val="22"/>
                <w:szCs w:val="22"/>
                <w:fitText w:val="2640" w:id="-197492221"/>
              </w:rPr>
              <w:t>所属施設の</w:t>
            </w:r>
            <w:r w:rsidRPr="00CA43EB">
              <w:rPr>
                <w:rFonts w:ascii="ＭＳ Ｐ明朝" w:eastAsia="ＭＳ Ｐ明朝" w:hAnsi="ＭＳ Ｐ明朝" w:cs="ＭＳ Ｐゴシック"/>
                <w:spacing w:val="68"/>
                <w:kern w:val="0"/>
                <w:sz w:val="22"/>
                <w:szCs w:val="22"/>
                <w:fitText w:val="2640" w:id="-197492221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12"/>
                      <w:szCs w:val="12"/>
                      <w:fitText w:val="2640" w:id="-197492221"/>
                    </w:rPr>
                    <w:t>フリガナ</w:t>
                  </w:r>
                </w:rt>
                <w:rubyBase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68"/>
                      <w:kern w:val="0"/>
                      <w:sz w:val="22"/>
                      <w:szCs w:val="22"/>
                      <w:fitText w:val="2640" w:id="-197492221"/>
                    </w:rPr>
                    <w:t>所在</w:t>
                  </w:r>
                  <w:r w:rsidR="00226F5A" w:rsidRPr="00CA43EB">
                    <w:rPr>
                      <w:rFonts w:ascii="ＭＳ Ｐ明朝" w:eastAsia="ＭＳ Ｐ明朝" w:hAnsi="ＭＳ Ｐ明朝" w:cs="ＭＳ Ｐゴシック" w:hint="eastAsia"/>
                      <w:spacing w:val="4"/>
                      <w:kern w:val="0"/>
                      <w:sz w:val="22"/>
                      <w:szCs w:val="22"/>
                      <w:fitText w:val="2640" w:id="-197492221"/>
                    </w:rPr>
                    <w:t>地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</w:tcPr>
          <w:p w14:paraId="4EC31ABA" w14:textId="77777777" w:rsidR="00226F5A" w:rsidRPr="00FE395B" w:rsidRDefault="00226F5A" w:rsidP="00E9619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6"/>
                <w:szCs w:val="36"/>
                <w:vertAlign w:val="superscript"/>
              </w:rPr>
            </w:pPr>
            <w:r w:rsidRPr="0087534E">
              <w:rPr>
                <w:rFonts w:ascii="ＭＳ Ｐ明朝" w:eastAsia="ＭＳ Ｐ明朝" w:hAnsi="ＭＳ Ｐ明朝" w:cs="ＭＳ Ｐゴシック" w:hint="eastAsia"/>
                <w:kern w:val="0"/>
                <w:sz w:val="36"/>
                <w:szCs w:val="36"/>
                <w:vertAlign w:val="superscript"/>
              </w:rPr>
              <w:t>〒</w:t>
            </w:r>
          </w:p>
        </w:tc>
      </w:tr>
      <w:tr w:rsidR="00226F5A" w:rsidRPr="0073700B" w14:paraId="5144DDC4" w14:textId="77777777" w:rsidTr="005B493E">
        <w:trPr>
          <w:gridAfter w:val="2"/>
          <w:wAfter w:w="2018" w:type="pct"/>
          <w:trHeight w:val="57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B54D19A" w14:textId="77777777" w:rsidR="00226F5A" w:rsidRPr="00FE395B" w:rsidRDefault="00226F5A" w:rsidP="00FE395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48"/>
                <w:kern w:val="0"/>
                <w:sz w:val="22"/>
                <w:szCs w:val="22"/>
                <w:fitText w:val="2640" w:id="62556160"/>
              </w:rPr>
              <w:t>施設の連絡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62556160"/>
              </w:rPr>
              <w:t>先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FFFFFF" w:fill="auto"/>
            <w:noWrap/>
          </w:tcPr>
          <w:p w14:paraId="0FF9D95D" w14:textId="77777777" w:rsidR="00226F5A" w:rsidRPr="00FE395B" w:rsidRDefault="00226F5A" w:rsidP="00FE39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電話番号</w:t>
            </w:r>
          </w:p>
        </w:tc>
        <w:tc>
          <w:tcPr>
            <w:tcW w:w="1240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</w:tcPr>
          <w:p w14:paraId="7F148525" w14:textId="77777777" w:rsidR="00226F5A" w:rsidRPr="00FE395B" w:rsidRDefault="00226F5A" w:rsidP="00FE395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  <w:vertAlign w:val="superscript"/>
              </w:rPr>
            </w:pPr>
            <w:r w:rsidRPr="00FE395B">
              <w:rPr>
                <w:rFonts w:ascii="ＭＳ Ｐ明朝" w:eastAsia="ＭＳ Ｐ明朝" w:hAnsi="ＭＳ Ｐ明朝" w:cs="ＭＳ Ｐゴシック" w:hint="eastAsia"/>
                <w:kern w:val="0"/>
                <w:sz w:val="32"/>
                <w:szCs w:val="32"/>
                <w:vertAlign w:val="superscript"/>
              </w:rPr>
              <w:t>メールアドレス</w:t>
            </w:r>
          </w:p>
        </w:tc>
      </w:tr>
      <w:tr w:rsidR="00226F5A" w:rsidRPr="0073700B" w14:paraId="5EEAF9A5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9FC95D2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33"/>
                <w:kern w:val="0"/>
                <w:sz w:val="22"/>
                <w:szCs w:val="22"/>
                <w:fitText w:val="2640" w:id="-197491967"/>
              </w:rPr>
              <w:t>所属施設長の職・</w:t>
            </w:r>
            <w:r w:rsidRPr="008652DC">
              <w:rPr>
                <w:rFonts w:ascii="ＭＳ Ｐ明朝" w:eastAsia="ＭＳ Ｐ明朝" w:hAnsi="ＭＳ Ｐ明朝" w:cs="ＭＳ Ｐゴシック"/>
                <w:spacing w:val="33"/>
                <w:kern w:val="0"/>
                <w:sz w:val="22"/>
                <w:szCs w:val="22"/>
                <w:fitText w:val="2640" w:id="-197491967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12"/>
                      <w:szCs w:val="12"/>
                      <w:fitText w:val="2640" w:id="-197491967"/>
                    </w:rPr>
                    <w:t>フリガナ</w:t>
                  </w:r>
                </w:rt>
                <w:rubyBase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spacing w:val="33"/>
                      <w:kern w:val="0"/>
                      <w:sz w:val="22"/>
                      <w:szCs w:val="22"/>
                      <w:fitText w:val="2640" w:id="-197491967"/>
                    </w:rPr>
                    <w:t>氏</w:t>
                  </w:r>
                  <w:r w:rsidR="00226F5A" w:rsidRPr="008652DC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fitText w:val="2640" w:id="-197491967"/>
                    </w:rPr>
                    <w:t>名</w:t>
                  </w:r>
                </w:rubyBase>
              </w:ruby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A0C8F87" w14:textId="77777777" w:rsidR="00226F5A" w:rsidRPr="0073700B" w:rsidRDefault="00226F5A" w:rsidP="0073700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4183DFEA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7781358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101"/>
                <w:kern w:val="0"/>
                <w:sz w:val="22"/>
                <w:szCs w:val="22"/>
                <w:fitText w:val="2640" w:id="-197491966"/>
              </w:rPr>
              <w:t>所属施設の規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6"/>
              </w:rPr>
              <w:t>模</w:t>
            </w:r>
          </w:p>
        </w:tc>
        <w:tc>
          <w:tcPr>
            <w:tcW w:w="6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548B0018" w14:textId="77777777" w:rsidR="00226F5A" w:rsidRPr="0073700B" w:rsidRDefault="00226F5A" w:rsidP="0073700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入所者(通所)定員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38F6C90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6044B3F7" w14:textId="77777777" w:rsidR="00226F5A" w:rsidRPr="0073700B" w:rsidRDefault="00226F5A" w:rsidP="00C156E5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員定員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6B8FB0C" w14:textId="77777777" w:rsidR="00226F5A" w:rsidRPr="0073700B" w:rsidRDefault="00226F5A" w:rsidP="0073700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226F5A" w:rsidRPr="0073700B" w14:paraId="10FA0A98" w14:textId="77777777" w:rsidTr="005B493E">
        <w:trPr>
          <w:gridAfter w:val="2"/>
          <w:wAfter w:w="2018" w:type="pct"/>
          <w:trHeight w:val="58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7B31E4B4" w14:textId="77777777" w:rsidR="00226F5A" w:rsidRPr="0073700B" w:rsidRDefault="00226F5A" w:rsidP="00E9619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63"/>
                <w:kern w:val="0"/>
                <w:sz w:val="22"/>
                <w:szCs w:val="22"/>
                <w:fitText w:val="2640" w:id="-197491964"/>
              </w:rPr>
              <w:t>個別研修希望国</w:t>
            </w:r>
            <w:r w:rsidRPr="00CA43E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  <w:fitText w:val="2640" w:id="-197491964"/>
              </w:rPr>
              <w:t>名</w:t>
            </w: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441FBF48" w14:textId="77777777" w:rsidR="00226F5A" w:rsidRPr="0073700B" w:rsidRDefault="00226F5A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6F5A" w:rsidRPr="0073700B" w14:paraId="72426917" w14:textId="77777777" w:rsidTr="005B493E">
        <w:trPr>
          <w:gridAfter w:val="2"/>
          <w:wAfter w:w="2018" w:type="pct"/>
          <w:trHeight w:val="1810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753019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1C328D8" w14:textId="77777777" w:rsidR="009F5889" w:rsidRDefault="009F5889" w:rsidP="009F5889">
            <w:pPr>
              <w:widowControl/>
              <w:ind w:firstLineChars="50" w:firstLine="11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702A050" w14:textId="77777777" w:rsidR="00226F5A" w:rsidRDefault="00226F5A" w:rsidP="00871FFB">
            <w:pPr>
              <w:widowControl/>
              <w:ind w:firstLineChars="13" w:firstLine="4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A43EB">
              <w:rPr>
                <w:rFonts w:ascii="ＭＳ Ｐ明朝" w:eastAsia="ＭＳ Ｐ明朝" w:hAnsi="ＭＳ Ｐ明朝" w:cs="ＭＳ Ｐゴシック" w:hint="eastAsia"/>
                <w:spacing w:val="54"/>
                <w:kern w:val="0"/>
                <w:sz w:val="22"/>
                <w:szCs w:val="22"/>
                <w:fitText w:val="2640" w:id="-197488384"/>
              </w:rPr>
              <w:t>研修又は研究テー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sz w:val="22"/>
                <w:szCs w:val="22"/>
                <w:fitText w:val="2640" w:id="-197488384"/>
              </w:rPr>
              <w:t>マ</w:t>
            </w:r>
          </w:p>
          <w:p w14:paraId="1ACCFF99" w14:textId="77777777" w:rsidR="0043481E" w:rsidRDefault="009F5889" w:rsidP="0043481E">
            <w:pPr>
              <w:widowControl/>
              <w:ind w:firstLineChars="150" w:firstLine="3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="00226F5A" w:rsidRPr="003C0BF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箇条書き等簡明に</w:t>
            </w:r>
            <w:r w:rsidR="00226F5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載</w:t>
            </w:r>
            <w:r w:rsid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、</w:t>
            </w:r>
          </w:p>
          <w:p w14:paraId="45763E97" w14:textId="77777777" w:rsidR="009F5889" w:rsidRDefault="0043481E" w:rsidP="000B7D13">
            <w:pPr>
              <w:widowControl/>
              <w:ind w:leftChars="150" w:left="315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3481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なお、詳細は別紙(様式3）に記入して提出</w:t>
            </w:r>
            <w:r w:rsidR="009F588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  <w:p w14:paraId="644BEE8F" w14:textId="77777777" w:rsidR="00226F5A" w:rsidRPr="0073700B" w:rsidRDefault="00226F5A" w:rsidP="009F5889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1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noWrap/>
            <w:vAlign w:val="center"/>
          </w:tcPr>
          <w:p w14:paraId="500BDDA2" w14:textId="77777777" w:rsidR="00226F5A" w:rsidRPr="0073700B" w:rsidRDefault="00226F5A" w:rsidP="00AB53D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80F57" w:rsidRPr="0073700B" w14:paraId="5F5BD4B9" w14:textId="77777777" w:rsidTr="005B493E">
        <w:trPr>
          <w:gridAfter w:val="2"/>
          <w:wAfter w:w="2018" w:type="pct"/>
          <w:trHeight w:val="743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8C67E01" w14:textId="77777777" w:rsidR="00226F5A" w:rsidRPr="0073700B" w:rsidRDefault="00226F5A" w:rsidP="002142F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8652DC">
              <w:rPr>
                <w:rFonts w:ascii="ＭＳ Ｐ明朝" w:eastAsia="ＭＳ Ｐ明朝" w:hAnsi="ＭＳ Ｐ明朝" w:cs="ＭＳ Ｐゴシック" w:hint="eastAsia"/>
                <w:spacing w:val="16"/>
                <w:kern w:val="0"/>
                <w:sz w:val="22"/>
                <w:szCs w:val="22"/>
                <w:fitText w:val="2640" w:id="-190680576"/>
              </w:rPr>
              <w:t>同一施設（法人）におけ</w:t>
            </w:r>
            <w:r w:rsidRPr="008652DC">
              <w:rPr>
                <w:rFonts w:ascii="ＭＳ Ｐ明朝" w:eastAsia="ＭＳ Ｐ明朝" w:hAnsi="ＭＳ Ｐ明朝" w:cs="ＭＳ Ｐゴシック" w:hint="eastAsia"/>
                <w:spacing w:val="-8"/>
                <w:kern w:val="0"/>
                <w:sz w:val="22"/>
                <w:szCs w:val="22"/>
                <w:fitText w:val="2640" w:id="-190680576"/>
              </w:rPr>
              <w:t>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10"/>
                <w:kern w:val="0"/>
                <w:sz w:val="22"/>
                <w:szCs w:val="22"/>
                <w:fitText w:val="2640" w:id="-190680575"/>
              </w:rPr>
              <w:t>本制度による研修生の有</w:t>
            </w:r>
            <w:r w:rsidRPr="00CA43EB">
              <w:rPr>
                <w:rFonts w:ascii="ＭＳ Ｐ明朝" w:eastAsia="ＭＳ Ｐ明朝" w:hAnsi="ＭＳ Ｐ明朝" w:cs="ＭＳ Ｐゴシック" w:hint="eastAsia"/>
                <w:spacing w:val="-32"/>
                <w:kern w:val="0"/>
                <w:sz w:val="22"/>
                <w:szCs w:val="22"/>
                <w:fitText w:val="2640" w:id="-190680575"/>
              </w:rPr>
              <w:t>無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1DCE6DE" w14:textId="77777777" w:rsidR="00226F5A" w:rsidRPr="0073700B" w:rsidRDefault="00226F5A" w:rsidP="005B493E">
            <w:pPr>
              <w:widowControl/>
              <w:ind w:rightChars="-132" w:right="-277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有 ・ 無</w:t>
            </w:r>
          </w:p>
        </w:tc>
        <w:tc>
          <w:tcPr>
            <w:tcW w:w="3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FFFFFF" w:fill="auto"/>
            <w:vAlign w:val="center"/>
          </w:tcPr>
          <w:p w14:paraId="4291D240" w14:textId="77777777" w:rsidR="00226F5A" w:rsidRPr="0073700B" w:rsidRDefault="00226F5A" w:rsidP="005B493E">
            <w:pPr>
              <w:ind w:leftChars="27" w:left="57" w:rightChars="-132" w:right="-277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16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F3BC7F9" w14:textId="77777777" w:rsidR="00226F5A" w:rsidRPr="0073700B" w:rsidRDefault="00226F5A" w:rsidP="003928CE">
            <w:pPr>
              <w:widowControl/>
              <w:ind w:leftChars="-240" w:left="-504" w:rightChars="-158" w:right="-332" w:firstLineChars="175" w:firstLine="385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345" w:type="pct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3739CC8" w14:textId="77777777" w:rsidR="00226F5A" w:rsidRPr="0073700B" w:rsidRDefault="00226F5A" w:rsidP="00343CF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85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FFF" w:fill="auto"/>
            <w:noWrap/>
            <w:vAlign w:val="center"/>
          </w:tcPr>
          <w:p w14:paraId="65529246" w14:textId="77777777" w:rsidR="00226F5A" w:rsidRPr="0073700B" w:rsidRDefault="00226F5A" w:rsidP="00CD4601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BC27DAB" w14:textId="77777777" w:rsidR="00226F5A" w:rsidRPr="0073700B" w:rsidRDefault="00226F5A" w:rsidP="009970E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  <w:r w:rsidRPr="0073700B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424AD1" w:rsidRPr="000C0085" w14:paraId="7109BB6C" w14:textId="77777777" w:rsidTr="00806916">
        <w:trPr>
          <w:gridAfter w:val="2"/>
          <w:wAfter w:w="2018" w:type="pct"/>
          <w:trHeight w:val="967"/>
        </w:trPr>
        <w:tc>
          <w:tcPr>
            <w:tcW w:w="298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0FCA19C" w14:textId="77777777" w:rsidR="00424AD1" w:rsidRPr="000C0085" w:rsidRDefault="00424AD1" w:rsidP="0077792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当財団の海外研修については</w:t>
            </w:r>
            <w:r w:rsidR="0024416E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何から情報を得ましたか</w:t>
            </w:r>
          </w:p>
          <w:p w14:paraId="56D0C6CC" w14:textId="77777777" w:rsidR="00424AD1" w:rsidRPr="000C0085" w:rsidRDefault="00C46BC0" w:rsidP="00424AD1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1.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施設長より　　　　　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424AD1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3.自治体からの連絡　　　　　   5.財団のホームページを見て　　　</w:t>
            </w:r>
          </w:p>
          <w:p w14:paraId="226753E2" w14:textId="77777777" w:rsidR="00424AD1" w:rsidRPr="000C0085" w:rsidRDefault="00424AD1" w:rsidP="00C6376D">
            <w:pPr>
              <w:widowControl/>
              <w:ind w:firstLineChars="100" w:firstLine="220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2.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専門誌・新聞　　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4.先輩・同僚より　</w:t>
            </w:r>
            <w:r w:rsidR="00C6376D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         6.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その他（　　　　　　　　　　　　　　　　　</w:t>
            </w:r>
            <w:r w:rsidR="001C34BA"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  </w:t>
            </w:r>
            <w:r w:rsidRPr="000C008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）</w:t>
            </w:r>
          </w:p>
        </w:tc>
      </w:tr>
    </w:tbl>
    <w:p w14:paraId="1D681287" w14:textId="77777777" w:rsidR="005F5B64" w:rsidRPr="00381490" w:rsidRDefault="00F26491" w:rsidP="00F26491">
      <w:pPr>
        <w:ind w:firstLineChars="3800" w:firstLine="684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381490">
        <w:rPr>
          <w:rFonts w:ascii="ＭＳ Ｐゴシック" w:eastAsia="ＭＳ Ｐゴシック" w:hAnsi="ＭＳ Ｐゴシック" w:hint="eastAsia"/>
          <w:bCs/>
          <w:sz w:val="18"/>
          <w:szCs w:val="18"/>
        </w:rPr>
        <w:t>公益財団法人中央競馬馬主社会福祉財団</w:t>
      </w:r>
    </w:p>
    <w:sectPr w:rsidR="005F5B64" w:rsidRPr="00381490" w:rsidSect="00E346E7">
      <w:headerReference w:type="default" r:id="rId7"/>
      <w:pgSz w:w="11907" w:h="16840" w:code="9"/>
      <w:pgMar w:top="964" w:right="851" w:bottom="680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6A70" w14:textId="77777777" w:rsidR="00A53C70" w:rsidRDefault="00A53C70" w:rsidP="00FE395B">
      <w:r>
        <w:separator/>
      </w:r>
    </w:p>
  </w:endnote>
  <w:endnote w:type="continuationSeparator" w:id="0">
    <w:p w14:paraId="44DC7BEE" w14:textId="77777777" w:rsidR="00A53C70" w:rsidRDefault="00A53C70" w:rsidP="00F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8C61" w14:textId="77777777" w:rsidR="00A53C70" w:rsidRDefault="00A53C70" w:rsidP="00FE395B">
      <w:r>
        <w:separator/>
      </w:r>
    </w:p>
  </w:footnote>
  <w:footnote w:type="continuationSeparator" w:id="0">
    <w:p w14:paraId="377291BD" w14:textId="77777777" w:rsidR="00A53C70" w:rsidRDefault="00A53C70" w:rsidP="00FE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020D" w14:textId="77777777" w:rsidR="00E346E7" w:rsidRDefault="00673EB9" w:rsidP="00673EB9">
    <w:pPr>
      <w:pStyle w:val="a4"/>
      <w:jc w:val="center"/>
    </w:pP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　　　　　　　　　　　　　　　　　　　　　　　　　　　　　　　　　　　　　　　　　　　　　　　　　　　　　　　　　　</w:t>
    </w:r>
    <w:r w:rsidR="00250DCF"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     </w:t>
    </w:r>
    <w:r>
      <w:rPr>
        <w:rFonts w:ascii="ＭＳ Ｐ明朝" w:eastAsia="ＭＳ Ｐ明朝" w:hAnsi="ＭＳ Ｐ明朝" w:cs="ＭＳ Ｐゴシック" w:hint="eastAsia"/>
        <w:kern w:val="0"/>
        <w:sz w:val="22"/>
        <w:szCs w:val="22"/>
      </w:rPr>
      <w:t xml:space="preserve">　</w:t>
    </w:r>
    <w:r w:rsidR="00E346E7" w:rsidRPr="0073700B">
      <w:rPr>
        <w:rFonts w:ascii="ＭＳ Ｐ明朝" w:eastAsia="ＭＳ Ｐ明朝" w:hAnsi="ＭＳ Ｐ明朝" w:cs="ＭＳ Ｐゴシック" w:hint="eastAsia"/>
        <w:kern w:val="0"/>
        <w:sz w:val="22"/>
        <w:szCs w:val="22"/>
      </w:rPr>
      <w:t>(様式１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4"/>
    <w:rsid w:val="00010F73"/>
    <w:rsid w:val="00030F45"/>
    <w:rsid w:val="00042668"/>
    <w:rsid w:val="00053792"/>
    <w:rsid w:val="00073F64"/>
    <w:rsid w:val="00084CBC"/>
    <w:rsid w:val="000B7D13"/>
    <w:rsid w:val="000C0085"/>
    <w:rsid w:val="000C1F47"/>
    <w:rsid w:val="000C4F13"/>
    <w:rsid w:val="00104A7C"/>
    <w:rsid w:val="001140B5"/>
    <w:rsid w:val="001367E6"/>
    <w:rsid w:val="001631DD"/>
    <w:rsid w:val="001C299E"/>
    <w:rsid w:val="001C34BA"/>
    <w:rsid w:val="001C40C6"/>
    <w:rsid w:val="001D23C3"/>
    <w:rsid w:val="001F278B"/>
    <w:rsid w:val="001F5990"/>
    <w:rsid w:val="002142F8"/>
    <w:rsid w:val="00224ECD"/>
    <w:rsid w:val="00225DF3"/>
    <w:rsid w:val="00226F5A"/>
    <w:rsid w:val="002311E1"/>
    <w:rsid w:val="0024416E"/>
    <w:rsid w:val="00245D72"/>
    <w:rsid w:val="00250DCF"/>
    <w:rsid w:val="00261E2F"/>
    <w:rsid w:val="00266010"/>
    <w:rsid w:val="00274433"/>
    <w:rsid w:val="0029281C"/>
    <w:rsid w:val="002962D3"/>
    <w:rsid w:val="002C0938"/>
    <w:rsid w:val="00320774"/>
    <w:rsid w:val="00342043"/>
    <w:rsid w:val="00343CFF"/>
    <w:rsid w:val="0036317F"/>
    <w:rsid w:val="00381490"/>
    <w:rsid w:val="00387BA0"/>
    <w:rsid w:val="003928CE"/>
    <w:rsid w:val="003A00D4"/>
    <w:rsid w:val="003A485A"/>
    <w:rsid w:val="003A5301"/>
    <w:rsid w:val="003B2E49"/>
    <w:rsid w:val="003B693A"/>
    <w:rsid w:val="003C0BFC"/>
    <w:rsid w:val="00405BA4"/>
    <w:rsid w:val="004178A8"/>
    <w:rsid w:val="00424AD1"/>
    <w:rsid w:val="0043481E"/>
    <w:rsid w:val="00450DD4"/>
    <w:rsid w:val="004545C0"/>
    <w:rsid w:val="004742EA"/>
    <w:rsid w:val="004926AD"/>
    <w:rsid w:val="004A4441"/>
    <w:rsid w:val="004C67EC"/>
    <w:rsid w:val="005123C3"/>
    <w:rsid w:val="0051766A"/>
    <w:rsid w:val="00532C5C"/>
    <w:rsid w:val="0053310B"/>
    <w:rsid w:val="005367EA"/>
    <w:rsid w:val="005610A0"/>
    <w:rsid w:val="005956D3"/>
    <w:rsid w:val="005A4270"/>
    <w:rsid w:val="005A4E4B"/>
    <w:rsid w:val="005B493E"/>
    <w:rsid w:val="005C3977"/>
    <w:rsid w:val="005E212B"/>
    <w:rsid w:val="005F5B64"/>
    <w:rsid w:val="00603E0E"/>
    <w:rsid w:val="00611492"/>
    <w:rsid w:val="00641430"/>
    <w:rsid w:val="0064144A"/>
    <w:rsid w:val="006618FC"/>
    <w:rsid w:val="006652BD"/>
    <w:rsid w:val="006659B4"/>
    <w:rsid w:val="00667905"/>
    <w:rsid w:val="00673EB9"/>
    <w:rsid w:val="006821CF"/>
    <w:rsid w:val="006A28A5"/>
    <w:rsid w:val="006A4ADC"/>
    <w:rsid w:val="006C3560"/>
    <w:rsid w:val="00700F38"/>
    <w:rsid w:val="007149CE"/>
    <w:rsid w:val="007159C3"/>
    <w:rsid w:val="007345E0"/>
    <w:rsid w:val="0073700B"/>
    <w:rsid w:val="00743874"/>
    <w:rsid w:val="0075358C"/>
    <w:rsid w:val="00754802"/>
    <w:rsid w:val="00764FE3"/>
    <w:rsid w:val="00776E45"/>
    <w:rsid w:val="0077792F"/>
    <w:rsid w:val="00781568"/>
    <w:rsid w:val="007E523B"/>
    <w:rsid w:val="007E5D8E"/>
    <w:rsid w:val="00806916"/>
    <w:rsid w:val="00815D22"/>
    <w:rsid w:val="008176F7"/>
    <w:rsid w:val="008273F3"/>
    <w:rsid w:val="00836EE2"/>
    <w:rsid w:val="00857139"/>
    <w:rsid w:val="00864D9C"/>
    <w:rsid w:val="008652DC"/>
    <w:rsid w:val="00871FFB"/>
    <w:rsid w:val="0087534E"/>
    <w:rsid w:val="008B18B0"/>
    <w:rsid w:val="008B4628"/>
    <w:rsid w:val="008C618E"/>
    <w:rsid w:val="008E5836"/>
    <w:rsid w:val="008F3134"/>
    <w:rsid w:val="00903F5A"/>
    <w:rsid w:val="00924FB5"/>
    <w:rsid w:val="0095164A"/>
    <w:rsid w:val="00963DC7"/>
    <w:rsid w:val="00963F61"/>
    <w:rsid w:val="00990616"/>
    <w:rsid w:val="009970E3"/>
    <w:rsid w:val="009E222A"/>
    <w:rsid w:val="009F4DA9"/>
    <w:rsid w:val="009F571F"/>
    <w:rsid w:val="009F5889"/>
    <w:rsid w:val="00A22137"/>
    <w:rsid w:val="00A30AAF"/>
    <w:rsid w:val="00A50D42"/>
    <w:rsid w:val="00A53C70"/>
    <w:rsid w:val="00A600D3"/>
    <w:rsid w:val="00A7370B"/>
    <w:rsid w:val="00A86265"/>
    <w:rsid w:val="00A870D9"/>
    <w:rsid w:val="00AB53DA"/>
    <w:rsid w:val="00AD26C3"/>
    <w:rsid w:val="00AD2821"/>
    <w:rsid w:val="00AF02FC"/>
    <w:rsid w:val="00AF48B8"/>
    <w:rsid w:val="00AF70F1"/>
    <w:rsid w:val="00AF7E7C"/>
    <w:rsid w:val="00B03142"/>
    <w:rsid w:val="00B103B4"/>
    <w:rsid w:val="00B630F4"/>
    <w:rsid w:val="00B71859"/>
    <w:rsid w:val="00B84EA9"/>
    <w:rsid w:val="00BF2895"/>
    <w:rsid w:val="00BF6314"/>
    <w:rsid w:val="00C02A8B"/>
    <w:rsid w:val="00C13535"/>
    <w:rsid w:val="00C156E5"/>
    <w:rsid w:val="00C273A3"/>
    <w:rsid w:val="00C46BC0"/>
    <w:rsid w:val="00C47F15"/>
    <w:rsid w:val="00C6376D"/>
    <w:rsid w:val="00CA43EB"/>
    <w:rsid w:val="00CD4601"/>
    <w:rsid w:val="00CE783D"/>
    <w:rsid w:val="00D119BE"/>
    <w:rsid w:val="00D130CA"/>
    <w:rsid w:val="00D45B1B"/>
    <w:rsid w:val="00D53B5F"/>
    <w:rsid w:val="00D61696"/>
    <w:rsid w:val="00D92694"/>
    <w:rsid w:val="00D93566"/>
    <w:rsid w:val="00D956B2"/>
    <w:rsid w:val="00DA635F"/>
    <w:rsid w:val="00DB087D"/>
    <w:rsid w:val="00DF0125"/>
    <w:rsid w:val="00DF4337"/>
    <w:rsid w:val="00E0315D"/>
    <w:rsid w:val="00E21606"/>
    <w:rsid w:val="00E329EC"/>
    <w:rsid w:val="00E346E7"/>
    <w:rsid w:val="00E540DC"/>
    <w:rsid w:val="00E85DEC"/>
    <w:rsid w:val="00E86C5A"/>
    <w:rsid w:val="00E9619B"/>
    <w:rsid w:val="00F03591"/>
    <w:rsid w:val="00F10699"/>
    <w:rsid w:val="00F22CB2"/>
    <w:rsid w:val="00F26491"/>
    <w:rsid w:val="00F67AD9"/>
    <w:rsid w:val="00F71F0B"/>
    <w:rsid w:val="00F80F57"/>
    <w:rsid w:val="00F82622"/>
    <w:rsid w:val="00F97216"/>
    <w:rsid w:val="00FA0AAE"/>
    <w:rsid w:val="00FB6B6A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12AFE"/>
  <w15:chartTrackingRefBased/>
  <w15:docId w15:val="{47D066C0-307F-468D-ADC9-C55B59B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26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7AD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E395B"/>
    <w:rPr>
      <w:kern w:val="2"/>
      <w:sz w:val="21"/>
      <w:szCs w:val="24"/>
    </w:rPr>
  </w:style>
  <w:style w:type="paragraph" w:styleId="a6">
    <w:name w:val="footer"/>
    <w:basedOn w:val="a"/>
    <w:link w:val="a7"/>
    <w:rsid w:val="00FE3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E39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480C24-53C7-4467-86E2-2811BC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KIKAKU</dc:creator>
  <cp:keywords/>
  <dc:description/>
  <cp:lastModifiedBy>kikaku@jra-umanushi-hukushi.or.jp</cp:lastModifiedBy>
  <cp:revision>5</cp:revision>
  <cp:lastPrinted>2018-03-27T02:47:00Z</cp:lastPrinted>
  <dcterms:created xsi:type="dcterms:W3CDTF">2022-01-13T02:36:00Z</dcterms:created>
  <dcterms:modified xsi:type="dcterms:W3CDTF">2023-03-24T02:01:00Z</dcterms:modified>
</cp:coreProperties>
</file>